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FC788" w14:textId="7F9433B2" w:rsidR="00CE72E3" w:rsidRPr="00953575" w:rsidRDefault="00CE72E3" w:rsidP="005B7F07">
      <w:bookmarkStart w:id="0" w:name="_Приложение_№5"/>
      <w:bookmarkEnd w:id="0"/>
      <w:r w:rsidRPr="00953575">
        <w:t xml:space="preserve">Приложение </w:t>
      </w:r>
      <w:r>
        <w:t>№5</w:t>
      </w:r>
    </w:p>
    <w:p w14:paraId="3B365CA9" w14:textId="77777777" w:rsidR="00CE72E3" w:rsidRDefault="00CE72E3" w:rsidP="00CE72E3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14:paraId="2F8D9856" w14:textId="77777777" w:rsidR="00CE72E3" w:rsidRDefault="00CE72E3" w:rsidP="00CE72E3">
      <w:pPr>
        <w:jc w:val="right"/>
        <w:rPr>
          <w:sz w:val="24"/>
          <w:szCs w:val="24"/>
        </w:rPr>
      </w:pPr>
    </w:p>
    <w:p w14:paraId="6619F17C" w14:textId="77777777" w:rsidR="00CE72E3" w:rsidRDefault="00CE72E3" w:rsidP="00CE72E3">
      <w:pPr>
        <w:jc w:val="right"/>
        <w:rPr>
          <w:sz w:val="24"/>
          <w:szCs w:val="24"/>
        </w:rPr>
      </w:pPr>
    </w:p>
    <w:p w14:paraId="0C51FE83" w14:textId="77777777"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14:paraId="409DA09C" w14:textId="77777777"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14:paraId="54187621" w14:textId="77777777" w:rsidTr="0095419D">
        <w:trPr>
          <w:trHeight w:val="283"/>
        </w:trPr>
        <w:tc>
          <w:tcPr>
            <w:tcW w:w="10490" w:type="dxa"/>
            <w:gridSpan w:val="11"/>
          </w:tcPr>
          <w:p w14:paraId="7A276346" w14:textId="77777777"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14:paraId="3784DFC1" w14:textId="77777777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14:paraId="4978BA03" w14:textId="77777777"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14:paraId="3C55D88A" w14:textId="77777777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14:paraId="7F88C0B5" w14:textId="77777777"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14:paraId="70437785" w14:textId="77777777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14:paraId="4460F87B" w14:textId="77777777"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14:paraId="5729520F" w14:textId="77777777"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673DFF4F" w14:textId="77777777"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14:paraId="50786F30" w14:textId="77777777"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74E5716" w14:textId="77777777"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6FA7E1" w14:textId="77777777"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14:paraId="7D88481D" w14:textId="77777777"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14:paraId="130E49CB" w14:textId="77777777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14:paraId="674D143D" w14:textId="77777777"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14:paraId="16051AB1" w14:textId="77777777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14:paraId="2631BE39" w14:textId="77777777"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D5B6380" w14:textId="77777777"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14:paraId="3F923D46" w14:textId="77777777" w:rsidTr="0095419D">
        <w:trPr>
          <w:trHeight w:val="283"/>
        </w:trPr>
        <w:tc>
          <w:tcPr>
            <w:tcW w:w="10490" w:type="dxa"/>
            <w:gridSpan w:val="11"/>
          </w:tcPr>
          <w:p w14:paraId="5CDDAF12" w14:textId="77777777"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14:paraId="5A8FA01E" w14:textId="77777777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58A4F" w14:textId="77777777"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7D768" w14:textId="77777777"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6FA166" w14:textId="77777777" w:rsidR="00CE72E3" w:rsidRPr="002520FB" w:rsidRDefault="00CE72E3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14:paraId="0953665A" w14:textId="77777777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14:paraId="52FE8579" w14:textId="77777777" w:rsidR="00CE72E3" w:rsidRPr="002520FB" w:rsidRDefault="00CE72E3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14:paraId="53ED81C3" w14:textId="77777777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A33AE" w14:textId="77777777"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14:paraId="34FAF613" w14:textId="77777777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14:paraId="5997F0BA" w14:textId="77777777" w:rsidR="00CE72E3" w:rsidRPr="002520FB" w:rsidRDefault="00CE72E3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14:paraId="54E3452F" w14:textId="77777777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14:paraId="1ABEFCF7" w14:textId="77777777" w:rsidR="00CE72E3" w:rsidRPr="002520FB" w:rsidRDefault="00CE72E3" w:rsidP="0095419D"/>
        </w:tc>
        <w:tc>
          <w:tcPr>
            <w:tcW w:w="741" w:type="dxa"/>
          </w:tcPr>
          <w:p w14:paraId="2BFB3CD7" w14:textId="77777777"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14:paraId="6059C4EB" w14:textId="77777777"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6EE449C7" w14:textId="77777777"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6EF5266" w14:textId="77777777"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38FDAD" w14:textId="77777777"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14:paraId="3368C1E5" w14:textId="77777777"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14:paraId="4FFA4B4F" w14:textId="77777777" w:rsidTr="0095419D">
        <w:trPr>
          <w:trHeight w:val="283"/>
        </w:trPr>
        <w:tc>
          <w:tcPr>
            <w:tcW w:w="10490" w:type="dxa"/>
            <w:gridSpan w:val="11"/>
          </w:tcPr>
          <w:p w14:paraId="2DE1F17E" w14:textId="77777777"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14:paraId="1AED95F8" w14:textId="77777777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7FC0D" w14:textId="77777777"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FD5D35" w14:textId="77777777"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14:paraId="1B7BE2FD" w14:textId="77777777" w:rsidTr="0095419D">
        <w:trPr>
          <w:trHeight w:val="283"/>
        </w:trPr>
        <w:tc>
          <w:tcPr>
            <w:tcW w:w="10490" w:type="dxa"/>
            <w:gridSpan w:val="11"/>
          </w:tcPr>
          <w:p w14:paraId="279F0B29" w14:textId="77777777"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14:paraId="6AD8C273" w14:textId="77777777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B523" w14:textId="77777777" w:rsidR="00CE72E3" w:rsidRPr="002520FB" w:rsidRDefault="00CE72E3" w:rsidP="0095419D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4E685" w14:textId="77777777"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5C37E3" w14:textId="77777777"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14:paraId="2B8FBC27" w14:textId="77777777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89E74" w14:textId="77777777" w:rsidR="00CE72E3" w:rsidRPr="002520FB" w:rsidRDefault="00CE72E3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3988B" w14:textId="77777777"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14:paraId="3BFD891F" w14:textId="77777777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14:paraId="4431EBB9" w14:textId="77777777"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A2D03F4" w14:textId="77777777"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14:paraId="0A4A364D" w14:textId="77777777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14:paraId="0882502B" w14:textId="77777777"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14:paraId="5C11CFAF" w14:textId="77777777"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14:paraId="325950C1" w14:textId="77777777"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14:paraId="277BD056" w14:textId="77777777"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14:paraId="53F42D03" w14:textId="77777777"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14:paraId="596FA7A7" w14:textId="77777777"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14:paraId="2B7F8A29" w14:textId="77777777"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14:paraId="56E40E3A" w14:textId="77777777"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14:paraId="06029DEB" w14:textId="77777777"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14:paraId="2D70E17E" w14:textId="77777777"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E72E3" w:rsidRPr="0063477C" w14:paraId="13599475" w14:textId="77777777" w:rsidTr="0095419D">
        <w:tc>
          <w:tcPr>
            <w:tcW w:w="7225" w:type="dxa"/>
            <w:tcBorders>
              <w:bottom w:val="single" w:sz="4" w:space="0" w:color="auto"/>
            </w:tcBorders>
          </w:tcPr>
          <w:p w14:paraId="5E875D30" w14:textId="77777777"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0A0EE00B" w14:textId="77777777"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7B5C528" w14:textId="77777777"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14:paraId="12FAAB94" w14:textId="77777777" w:rsidTr="0095419D">
        <w:tc>
          <w:tcPr>
            <w:tcW w:w="7225" w:type="dxa"/>
            <w:tcBorders>
              <w:top w:val="single" w:sz="4" w:space="0" w:color="auto"/>
            </w:tcBorders>
          </w:tcPr>
          <w:p w14:paraId="6EA108F8" w14:textId="77777777" w:rsidR="00CE72E3" w:rsidRPr="0063477C" w:rsidRDefault="00CE72E3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14:paraId="32E20256" w14:textId="77777777" w:rsidR="00CE72E3" w:rsidRPr="0063477C" w:rsidRDefault="00CE72E3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23807AFB" w14:textId="77777777" w:rsidR="00CE72E3" w:rsidRPr="0063477C" w:rsidRDefault="00CE72E3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14:paraId="35950FAD" w14:textId="77777777" w:rsidR="00CE72E3" w:rsidRDefault="00CE72E3" w:rsidP="00CE72E3"/>
    <w:p w14:paraId="3287418E" w14:textId="77777777" w:rsidR="00CE72E3" w:rsidRDefault="00CE72E3" w:rsidP="007B4EE1"/>
    <w:sectPr w:rsidR="00CE72E3" w:rsidSect="007B4EE1">
      <w:headerReference w:type="default" r:id="rId7"/>
      <w:footerReference w:type="default" r:id="rId8"/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C1289" w14:textId="77777777" w:rsidR="00F03A26" w:rsidRDefault="00F03A26" w:rsidP="007B4EE1">
      <w:r>
        <w:separator/>
      </w:r>
    </w:p>
  </w:endnote>
  <w:endnote w:type="continuationSeparator" w:id="0">
    <w:p w14:paraId="5932384F" w14:textId="77777777" w:rsidR="00F03A26" w:rsidRDefault="00F03A26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C142" w14:textId="77777777" w:rsidR="00A54BD5" w:rsidRDefault="00A54BD5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84F4B" w14:textId="77777777" w:rsidR="00F03A26" w:rsidRDefault="00F03A26" w:rsidP="007B4EE1">
      <w:r>
        <w:separator/>
      </w:r>
    </w:p>
  </w:footnote>
  <w:footnote w:type="continuationSeparator" w:id="0">
    <w:p w14:paraId="5D355025" w14:textId="77777777" w:rsidR="00F03A26" w:rsidRDefault="00F03A26" w:rsidP="007B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0775413"/>
      <w:docPartObj>
        <w:docPartGallery w:val="Page Numbers (Top of Page)"/>
        <w:docPartUnique/>
      </w:docPartObj>
    </w:sdtPr>
    <w:sdtEndPr/>
    <w:sdtContent>
      <w:p w14:paraId="481CDD88" w14:textId="77777777" w:rsidR="00A54BD5" w:rsidRDefault="00A54B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2E3">
          <w:rPr>
            <w:noProof/>
          </w:rPr>
          <w:t>8</w:t>
        </w:r>
        <w:r>
          <w:fldChar w:fldCharType="end"/>
        </w:r>
      </w:p>
    </w:sdtContent>
  </w:sdt>
  <w:p w14:paraId="166B85AC" w14:textId="77777777" w:rsidR="00A54BD5" w:rsidRDefault="00A54B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AF"/>
    <w:rsid w:val="00013036"/>
    <w:rsid w:val="0001338A"/>
    <w:rsid w:val="0001479C"/>
    <w:rsid w:val="00052DA5"/>
    <w:rsid w:val="00092762"/>
    <w:rsid w:val="000A4D64"/>
    <w:rsid w:val="000F3DD6"/>
    <w:rsid w:val="001163BE"/>
    <w:rsid w:val="00143B55"/>
    <w:rsid w:val="00172A9C"/>
    <w:rsid w:val="00172C7F"/>
    <w:rsid w:val="001E2F50"/>
    <w:rsid w:val="00204124"/>
    <w:rsid w:val="002071B1"/>
    <w:rsid w:val="002210E8"/>
    <w:rsid w:val="002A25A0"/>
    <w:rsid w:val="003224A5"/>
    <w:rsid w:val="00337182"/>
    <w:rsid w:val="00357606"/>
    <w:rsid w:val="0037046A"/>
    <w:rsid w:val="003B06CC"/>
    <w:rsid w:val="003B1C9D"/>
    <w:rsid w:val="00497B19"/>
    <w:rsid w:val="004D2A70"/>
    <w:rsid w:val="004E556F"/>
    <w:rsid w:val="004F5EE0"/>
    <w:rsid w:val="00531633"/>
    <w:rsid w:val="0055274C"/>
    <w:rsid w:val="00574CCD"/>
    <w:rsid w:val="0058061E"/>
    <w:rsid w:val="005904D3"/>
    <w:rsid w:val="005B7F07"/>
    <w:rsid w:val="0060300A"/>
    <w:rsid w:val="006D5A1B"/>
    <w:rsid w:val="00707FF4"/>
    <w:rsid w:val="00721674"/>
    <w:rsid w:val="007362D0"/>
    <w:rsid w:val="00736D9C"/>
    <w:rsid w:val="00781535"/>
    <w:rsid w:val="00786537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E3008"/>
    <w:rsid w:val="009F1807"/>
    <w:rsid w:val="00A10ACB"/>
    <w:rsid w:val="00A14BAC"/>
    <w:rsid w:val="00A54BD5"/>
    <w:rsid w:val="00AA7A77"/>
    <w:rsid w:val="00AC45E9"/>
    <w:rsid w:val="00AC76F5"/>
    <w:rsid w:val="00AC7B97"/>
    <w:rsid w:val="00AF4A96"/>
    <w:rsid w:val="00B06A95"/>
    <w:rsid w:val="00B25F23"/>
    <w:rsid w:val="00B368E8"/>
    <w:rsid w:val="00B475C5"/>
    <w:rsid w:val="00B55CAB"/>
    <w:rsid w:val="00B67EB5"/>
    <w:rsid w:val="00B827AC"/>
    <w:rsid w:val="00BA3CE2"/>
    <w:rsid w:val="00C16D5A"/>
    <w:rsid w:val="00C4342F"/>
    <w:rsid w:val="00C56C9F"/>
    <w:rsid w:val="00CE72E3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03A26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6A3CCE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64D4-137B-49B7-BD50-A9D2E452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0-06-17T13:43:00Z</dcterms:created>
  <dcterms:modified xsi:type="dcterms:W3CDTF">2020-08-17T06:38:00Z</dcterms:modified>
</cp:coreProperties>
</file>